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FFC4B" w14:textId="77777777" w:rsidR="00E16A9B" w:rsidRDefault="00E16A9B" w:rsidP="000949F0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18857D3C" w14:textId="621D7F7F" w:rsidR="00B2156A" w:rsidRPr="00BE519D" w:rsidRDefault="00E16A9B" w:rsidP="000949F0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Cs w:val="28"/>
        </w:rPr>
      </w:pPr>
      <w:r w:rsidRPr="00BE519D">
        <w:rPr>
          <w:rFonts w:ascii="Arial" w:hAnsi="Arial" w:cs="Arial"/>
          <w:szCs w:val="28"/>
        </w:rPr>
        <w:t>COTUTELLE AGREEMENT REQUEST FORM</w:t>
      </w:r>
    </w:p>
    <w:p w14:paraId="0975747B" w14:textId="69D8F439" w:rsidR="000949F0" w:rsidRDefault="000949F0" w:rsidP="000949F0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0B9C234" w14:textId="77777777" w:rsidR="000949F0" w:rsidRDefault="000949F0" w:rsidP="009C364E">
      <w:pPr>
        <w:pStyle w:val="Header"/>
        <w:tabs>
          <w:tab w:val="clear" w:pos="9360"/>
          <w:tab w:val="left" w:pos="7035"/>
        </w:tabs>
        <w:rPr>
          <w:rFonts w:ascii="Arial" w:hAnsi="Arial" w:cs="Arial"/>
        </w:rPr>
      </w:pPr>
    </w:p>
    <w:p w14:paraId="41FEDDA8" w14:textId="77777777" w:rsidR="00BE519D" w:rsidRDefault="00BE519D" w:rsidP="00310A4D">
      <w:pPr>
        <w:rPr>
          <w:rFonts w:ascii="Arial" w:hAnsi="Arial" w:cs="Arial"/>
          <w:sz w:val="22"/>
          <w:szCs w:val="22"/>
        </w:rPr>
      </w:pPr>
    </w:p>
    <w:p w14:paraId="3CC8E8A7" w14:textId="6F158583" w:rsidR="001776EA" w:rsidRPr="003160B6" w:rsidRDefault="001776EA" w:rsidP="00310A4D">
      <w:pPr>
        <w:rPr>
          <w:rFonts w:ascii="Arial" w:hAnsi="Arial" w:cs="Arial"/>
          <w:sz w:val="22"/>
          <w:szCs w:val="22"/>
        </w:rPr>
      </w:pPr>
      <w:r w:rsidRPr="003160B6">
        <w:rPr>
          <w:rFonts w:ascii="Arial" w:hAnsi="Arial" w:cs="Arial"/>
          <w:sz w:val="22"/>
          <w:szCs w:val="22"/>
        </w:rPr>
        <w:t xml:space="preserve">This </w:t>
      </w:r>
      <w:r w:rsidR="00E16A9B">
        <w:rPr>
          <w:rFonts w:ascii="Arial" w:hAnsi="Arial" w:cs="Arial"/>
          <w:sz w:val="22"/>
          <w:szCs w:val="22"/>
        </w:rPr>
        <w:t>form</w:t>
      </w:r>
      <w:r w:rsidRPr="003160B6">
        <w:rPr>
          <w:rFonts w:ascii="Arial" w:hAnsi="Arial" w:cs="Arial"/>
          <w:sz w:val="22"/>
          <w:szCs w:val="22"/>
        </w:rPr>
        <w:t xml:space="preserve"> is to be used </w:t>
      </w:r>
      <w:r w:rsidR="00E16A9B">
        <w:rPr>
          <w:rFonts w:ascii="Arial" w:hAnsi="Arial" w:cs="Arial"/>
          <w:sz w:val="22"/>
          <w:szCs w:val="22"/>
        </w:rPr>
        <w:t xml:space="preserve">to initiate the process of developing a cotutelle agreement </w:t>
      </w:r>
      <w:r w:rsidR="009B24F5">
        <w:rPr>
          <w:rFonts w:ascii="Arial" w:hAnsi="Arial" w:cs="Arial"/>
          <w:sz w:val="22"/>
          <w:szCs w:val="22"/>
        </w:rPr>
        <w:t>between the University of Guelph and a recognized university in another country</w:t>
      </w:r>
      <w:r w:rsidR="00E16A9B">
        <w:rPr>
          <w:rFonts w:ascii="Arial" w:hAnsi="Arial" w:cs="Arial"/>
          <w:sz w:val="22"/>
          <w:szCs w:val="22"/>
        </w:rPr>
        <w:t xml:space="preserve">. Please complete the fields below and submit </w:t>
      </w:r>
      <w:r w:rsidR="005C249B" w:rsidRPr="005C249B">
        <w:rPr>
          <w:rFonts w:ascii="Arial" w:hAnsi="Arial" w:cs="Arial"/>
          <w:sz w:val="22"/>
          <w:szCs w:val="22"/>
        </w:rPr>
        <w:t>to the Assistant Vice-President</w:t>
      </w:r>
      <w:r w:rsidR="00AF5935">
        <w:rPr>
          <w:rFonts w:ascii="Arial" w:hAnsi="Arial" w:cs="Arial"/>
          <w:sz w:val="22"/>
          <w:szCs w:val="22"/>
        </w:rPr>
        <w:t xml:space="preserve">, </w:t>
      </w:r>
      <w:r w:rsidR="005C249B" w:rsidRPr="005C249B">
        <w:rPr>
          <w:rFonts w:ascii="Arial" w:hAnsi="Arial" w:cs="Arial"/>
          <w:sz w:val="22"/>
          <w:szCs w:val="22"/>
        </w:rPr>
        <w:t xml:space="preserve">Graduate Studies </w:t>
      </w:r>
      <w:r w:rsidR="005C249B">
        <w:rPr>
          <w:rFonts w:ascii="Arial" w:hAnsi="Arial" w:cs="Arial"/>
          <w:sz w:val="22"/>
          <w:szCs w:val="22"/>
        </w:rPr>
        <w:t xml:space="preserve">through </w:t>
      </w:r>
      <w:r w:rsidR="005C249B" w:rsidRPr="005C249B">
        <w:rPr>
          <w:rFonts w:ascii="Arial" w:hAnsi="Arial" w:cs="Arial"/>
          <w:sz w:val="22"/>
          <w:szCs w:val="22"/>
        </w:rPr>
        <w:t xml:space="preserve">the </w:t>
      </w:r>
      <w:hyperlink r:id="rId8" w:history="1">
        <w:r w:rsidR="005C249B" w:rsidRPr="00CD0105">
          <w:rPr>
            <w:rStyle w:val="Hyperlink"/>
            <w:rFonts w:ascii="Arial" w:hAnsi="Arial" w:cs="Arial"/>
            <w:sz w:val="22"/>
            <w:szCs w:val="22"/>
          </w:rPr>
          <w:t>Office of Graduate and Postdoctoral Studies</w:t>
        </w:r>
      </w:hyperlink>
      <w:r w:rsidR="00E16A9B">
        <w:rPr>
          <w:rFonts w:ascii="Arial" w:hAnsi="Arial" w:cs="Arial"/>
          <w:sz w:val="22"/>
          <w:szCs w:val="22"/>
        </w:rPr>
        <w:t>.</w:t>
      </w:r>
    </w:p>
    <w:p w14:paraId="3BD85885" w14:textId="77777777" w:rsidR="001776EA" w:rsidRPr="003160B6" w:rsidRDefault="001776EA" w:rsidP="00310A4D">
      <w:pPr>
        <w:rPr>
          <w:rFonts w:ascii="Arial" w:hAnsi="Arial" w:cs="Arial"/>
          <w:sz w:val="22"/>
          <w:szCs w:val="22"/>
        </w:rPr>
      </w:pPr>
    </w:p>
    <w:p w14:paraId="52D5FDF7" w14:textId="77777777" w:rsidR="00B753E6" w:rsidRPr="000949F0" w:rsidRDefault="00B753E6" w:rsidP="00310A4D">
      <w:pPr>
        <w:rPr>
          <w:rFonts w:ascii="Arial" w:hAnsi="Arial" w:cs="Arial"/>
          <w:bCs/>
          <w:sz w:val="22"/>
          <w:szCs w:val="22"/>
          <w:lang w:val="en-GB"/>
        </w:rPr>
      </w:pPr>
    </w:p>
    <w:p w14:paraId="767CD6E7" w14:textId="77099C3F" w:rsidR="00B753E6" w:rsidRPr="00056D5C" w:rsidRDefault="00565081" w:rsidP="00056D5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Name </w:t>
      </w:r>
      <w:r w:rsidR="00160746">
        <w:rPr>
          <w:rFonts w:ascii="Arial" w:hAnsi="Arial" w:cs="Arial"/>
          <w:bCs/>
          <w:sz w:val="22"/>
          <w:szCs w:val="22"/>
          <w:lang w:val="en-GB"/>
        </w:rPr>
        <w:t>of the Unit</w:t>
      </w:r>
      <w:r w:rsidR="004D32D6">
        <w:rPr>
          <w:rFonts w:ascii="Arial" w:hAnsi="Arial" w:cs="Arial"/>
          <w:bCs/>
          <w:sz w:val="22"/>
          <w:szCs w:val="22"/>
          <w:lang w:val="en-GB"/>
        </w:rPr>
        <w:t>(s)</w:t>
      </w:r>
      <w:r w:rsidR="00E16A9B">
        <w:rPr>
          <w:rFonts w:ascii="Arial" w:hAnsi="Arial" w:cs="Arial"/>
          <w:bCs/>
          <w:sz w:val="22"/>
          <w:szCs w:val="22"/>
          <w:lang w:val="en-GB"/>
        </w:rPr>
        <w:t xml:space="preserve"> and College(s) at the University of Guelph proposing the </w:t>
      </w:r>
      <w:r w:rsidR="004374D9">
        <w:rPr>
          <w:rFonts w:ascii="Arial" w:hAnsi="Arial" w:cs="Arial"/>
          <w:bCs/>
          <w:sz w:val="22"/>
          <w:szCs w:val="22"/>
          <w:lang w:val="en-GB"/>
        </w:rPr>
        <w:t>a</w:t>
      </w:r>
      <w:r w:rsidR="00E16A9B">
        <w:rPr>
          <w:rFonts w:ascii="Arial" w:hAnsi="Arial" w:cs="Arial"/>
          <w:bCs/>
          <w:sz w:val="22"/>
          <w:szCs w:val="22"/>
          <w:lang w:val="en-GB"/>
        </w:rPr>
        <w:t>greement:</w:t>
      </w:r>
    </w:p>
    <w:p w14:paraId="2E4D4485" w14:textId="77777777" w:rsidR="00B753E6" w:rsidRPr="000949F0" w:rsidRDefault="003F0A2B" w:rsidP="00310A4D">
      <w:pPr>
        <w:rPr>
          <w:rFonts w:ascii="Arial" w:hAnsi="Arial" w:cs="Arial"/>
          <w:bCs/>
          <w:sz w:val="22"/>
          <w:szCs w:val="22"/>
          <w:lang w:val="en-GB"/>
        </w:rPr>
      </w:pPr>
      <w:r w:rsidRPr="000949F0">
        <w:rPr>
          <w:rFonts w:ascii="Arial" w:hAnsi="Arial" w:cs="Arial"/>
          <w:bCs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474D276" wp14:editId="714F3000">
                <wp:extent cx="6693408" cy="274320"/>
                <wp:effectExtent l="0" t="0" r="12700" b="12700"/>
                <wp:docPr id="54" name="Text Box 54" titl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40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F98AD" w14:textId="77777777" w:rsidR="00C40C05" w:rsidRPr="00056D5C" w:rsidRDefault="00C40C05" w:rsidP="003F0A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74D27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alt="Title: Name" style="width:527.0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" filled="f" strokeweight=".5pt">
                <v:textbox style="mso-fit-shape-to-text:t">
                  <w:txbxContent>
                    <w:p w14:paraId="0CEF98AD" w14:textId="77777777" w:rsidR="00C40C05" w:rsidRPr="00056D5C" w:rsidRDefault="00C40C05" w:rsidP="003F0A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4A6BAB" w14:textId="77777777" w:rsidR="00CF39AC" w:rsidRPr="000949F0" w:rsidRDefault="00CF39AC" w:rsidP="00310A4D">
      <w:pPr>
        <w:rPr>
          <w:rFonts w:ascii="Arial" w:hAnsi="Arial" w:cs="Arial"/>
          <w:bCs/>
          <w:sz w:val="22"/>
          <w:szCs w:val="22"/>
          <w:lang w:val="en-GB"/>
        </w:rPr>
      </w:pPr>
    </w:p>
    <w:p w14:paraId="731178A7" w14:textId="0F6AC46D" w:rsidR="00B753E6" w:rsidRPr="00056D5C" w:rsidRDefault="00E16A9B" w:rsidP="00056D5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Name and contact information</w:t>
      </w:r>
      <w:r w:rsidR="004D32D6">
        <w:rPr>
          <w:rFonts w:ascii="Arial" w:hAnsi="Arial" w:cs="Arial"/>
          <w:bCs/>
          <w:sz w:val="22"/>
          <w:szCs w:val="22"/>
          <w:lang w:val="en-GB"/>
        </w:rPr>
        <w:t xml:space="preserve"> (mailing address, telephone, and email)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of the</w:t>
      </w:r>
      <w:r w:rsidR="00267DFC">
        <w:rPr>
          <w:rFonts w:ascii="Arial" w:hAnsi="Arial" w:cs="Arial"/>
          <w:bCs/>
          <w:sz w:val="22"/>
          <w:szCs w:val="22"/>
          <w:lang w:val="en-GB"/>
        </w:rPr>
        <w:t xml:space="preserve"> PhD student,</w:t>
      </w:r>
      <w:r w:rsidR="00EF1EB2">
        <w:rPr>
          <w:rFonts w:ascii="Arial" w:hAnsi="Arial" w:cs="Arial"/>
          <w:bCs/>
          <w:sz w:val="22"/>
          <w:szCs w:val="22"/>
          <w:lang w:val="en-GB"/>
        </w:rPr>
        <w:t xml:space="preserve"> graduate</w:t>
      </w:r>
      <w:r w:rsidR="00267DFC">
        <w:rPr>
          <w:rFonts w:ascii="Arial" w:hAnsi="Arial" w:cs="Arial"/>
          <w:bCs/>
          <w:sz w:val="22"/>
          <w:szCs w:val="22"/>
          <w:lang w:val="en-GB"/>
        </w:rPr>
        <w:t xml:space="preserve"> advisor, and other key contact(s)</w:t>
      </w:r>
      <w:r w:rsidR="0000475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at </w:t>
      </w:r>
      <w:r w:rsidR="00267DFC">
        <w:rPr>
          <w:rFonts w:ascii="Arial" w:hAnsi="Arial" w:cs="Arial"/>
          <w:bCs/>
          <w:sz w:val="22"/>
          <w:szCs w:val="22"/>
          <w:lang w:val="en-GB"/>
        </w:rPr>
        <w:t>the University of Guelph:</w:t>
      </w:r>
    </w:p>
    <w:p w14:paraId="004E9057" w14:textId="77777777" w:rsidR="003F0A2B" w:rsidRPr="000949F0" w:rsidRDefault="003F0A2B" w:rsidP="00310A4D">
      <w:pPr>
        <w:rPr>
          <w:rFonts w:ascii="Arial" w:hAnsi="Arial" w:cs="Arial"/>
          <w:bCs/>
          <w:sz w:val="22"/>
          <w:szCs w:val="22"/>
          <w:lang w:val="en-GB"/>
        </w:rPr>
      </w:pPr>
      <w:r w:rsidRPr="000949F0">
        <w:rPr>
          <w:rFonts w:ascii="Arial" w:hAnsi="Arial" w:cs="Arial"/>
          <w:bCs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6AE83E8" wp14:editId="40072636">
                <wp:extent cx="6696075" cy="304800"/>
                <wp:effectExtent l="0" t="0" r="28575" b="20955"/>
                <wp:docPr id="55" name="Text Box 55" title="Dept/School and Colle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06FD" w14:textId="77777777" w:rsidR="00C40C05" w:rsidRPr="00056D5C" w:rsidRDefault="00C40C05" w:rsidP="003F0A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E83E8" id="Text Box 55" o:spid="_x0000_s1027" type="#_x0000_t202" alt="Title: Dept/School and College" style="width:527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" filled="f" strokeweight=".5pt">
                <v:textbox style="mso-fit-shape-to-text:t">
                  <w:txbxContent>
                    <w:p w14:paraId="38FE06FD" w14:textId="77777777" w:rsidR="00C40C05" w:rsidRPr="00056D5C" w:rsidRDefault="00C40C05" w:rsidP="003F0A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03FBD9" w14:textId="77777777" w:rsidR="00CF39AC" w:rsidRPr="000949F0" w:rsidRDefault="00CF39AC" w:rsidP="00310A4D">
      <w:pPr>
        <w:rPr>
          <w:rFonts w:ascii="Arial" w:hAnsi="Arial" w:cs="Arial"/>
          <w:bCs/>
          <w:sz w:val="22"/>
          <w:szCs w:val="22"/>
          <w:lang w:val="en-GB"/>
        </w:rPr>
      </w:pPr>
    </w:p>
    <w:p w14:paraId="70E18E0B" w14:textId="06381BBA" w:rsidR="00B753E6" w:rsidRPr="00056D5C" w:rsidRDefault="00E16A9B" w:rsidP="00056D5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Name, </w:t>
      </w:r>
      <w:r w:rsidR="004D32D6">
        <w:rPr>
          <w:rFonts w:ascii="Arial" w:hAnsi="Arial" w:cs="Arial"/>
          <w:bCs/>
          <w:sz w:val="22"/>
          <w:szCs w:val="22"/>
          <w:lang w:val="en-GB"/>
        </w:rPr>
        <w:t xml:space="preserve">mailing </w:t>
      </w:r>
      <w:r>
        <w:rPr>
          <w:rFonts w:ascii="Arial" w:hAnsi="Arial" w:cs="Arial"/>
          <w:bCs/>
          <w:sz w:val="22"/>
          <w:szCs w:val="22"/>
          <w:lang w:val="en-GB"/>
        </w:rPr>
        <w:t>address, and website of proposed partner institution:</w:t>
      </w:r>
    </w:p>
    <w:p w14:paraId="7E4FDB24" w14:textId="303BF9A8" w:rsidR="00056D5C" w:rsidRDefault="00056D5C" w:rsidP="00056D5C">
      <w:pPr>
        <w:rPr>
          <w:rFonts w:ascii="Arial" w:hAnsi="Arial" w:cs="Arial"/>
          <w:bCs/>
          <w:sz w:val="22"/>
          <w:szCs w:val="22"/>
          <w:lang w:val="en-GB"/>
        </w:rPr>
      </w:pPr>
      <w:r w:rsidRPr="000949F0">
        <w:rPr>
          <w:rFonts w:ascii="Arial" w:hAnsi="Arial" w:cs="Arial"/>
          <w:bCs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896FB19" wp14:editId="332BD436">
                <wp:extent cx="6696075" cy="304800"/>
                <wp:effectExtent l="0" t="0" r="28575" b="20955"/>
                <wp:docPr id="56" name="Text Box 56" title="counsell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D05A" w14:textId="77777777" w:rsidR="00C40C05" w:rsidRPr="00056D5C" w:rsidRDefault="00C40C05" w:rsidP="00056D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6FB19" id="Text Box 56" o:spid="_x0000_s1028" type="#_x0000_t202" alt="Title: counselling" style="width:527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" filled="f" strokeweight=".5pt">
                <v:textbox style="mso-fit-shape-to-text:t">
                  <w:txbxContent>
                    <w:p w14:paraId="3F92D05A" w14:textId="77777777" w:rsidR="00C40C05" w:rsidRPr="00056D5C" w:rsidRDefault="00C40C05" w:rsidP="00056D5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E574D5" w14:textId="77777777" w:rsidR="001662F4" w:rsidRPr="000949F0" w:rsidRDefault="001662F4" w:rsidP="00056D5C">
      <w:pPr>
        <w:rPr>
          <w:rFonts w:ascii="Arial" w:hAnsi="Arial" w:cs="Arial"/>
          <w:bCs/>
          <w:sz w:val="22"/>
          <w:szCs w:val="22"/>
          <w:lang w:val="en-GB"/>
        </w:rPr>
      </w:pPr>
    </w:p>
    <w:p w14:paraId="5DBBAEE5" w14:textId="0CF9877F" w:rsidR="001662F4" w:rsidRDefault="00E16A9B" w:rsidP="001662F4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Name and contact information </w:t>
      </w:r>
      <w:r w:rsidR="004D32D6">
        <w:rPr>
          <w:rFonts w:ascii="Arial" w:hAnsi="Arial" w:cs="Arial"/>
          <w:bCs/>
          <w:sz w:val="22"/>
          <w:szCs w:val="22"/>
          <w:lang w:val="en-GB"/>
        </w:rPr>
        <w:t xml:space="preserve">(mailing address, telephone, and email) </w:t>
      </w:r>
      <w:r>
        <w:rPr>
          <w:rFonts w:ascii="Arial" w:hAnsi="Arial" w:cs="Arial"/>
          <w:bCs/>
          <w:sz w:val="22"/>
          <w:szCs w:val="22"/>
          <w:lang w:val="en-GB"/>
        </w:rPr>
        <w:t>of the p</w:t>
      </w:r>
      <w:r w:rsidR="00317921">
        <w:rPr>
          <w:rFonts w:ascii="Arial" w:hAnsi="Arial" w:cs="Arial"/>
          <w:bCs/>
          <w:sz w:val="22"/>
          <w:szCs w:val="22"/>
          <w:lang w:val="en-GB"/>
        </w:rPr>
        <w:t>roposed co-advisor and other key c</w:t>
      </w:r>
      <w:r>
        <w:rPr>
          <w:rFonts w:ascii="Arial" w:hAnsi="Arial" w:cs="Arial"/>
          <w:bCs/>
          <w:sz w:val="22"/>
          <w:szCs w:val="22"/>
          <w:lang w:val="en-GB"/>
        </w:rPr>
        <w:t>ontact(s) at proposed partner institution</w:t>
      </w:r>
      <w:r w:rsidR="001662F4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04315EA3" w14:textId="77777777" w:rsidR="001662F4" w:rsidRPr="000F1F60" w:rsidRDefault="001662F4" w:rsidP="001662F4">
      <w:pPr>
        <w:rPr>
          <w:rFonts w:ascii="Arial" w:hAnsi="Arial" w:cs="Arial"/>
          <w:bCs/>
          <w:sz w:val="22"/>
          <w:szCs w:val="22"/>
          <w:lang w:val="en-GB"/>
        </w:rPr>
      </w:pPr>
      <w:r w:rsidRPr="000949F0">
        <w:rPr>
          <w:noProof/>
          <w:lang w:val="en-US"/>
        </w:rPr>
        <mc:AlternateContent>
          <mc:Choice Requires="wps">
            <w:drawing>
              <wp:inline distT="0" distB="0" distL="0" distR="0" wp14:anchorId="596767A7" wp14:editId="6F005A57">
                <wp:extent cx="6696075" cy="304800"/>
                <wp:effectExtent l="0" t="0" r="28575" b="20955"/>
                <wp:docPr id="7" name="Text Box 7" title="counsell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7448" w14:textId="77777777" w:rsidR="001662F4" w:rsidRPr="00056D5C" w:rsidRDefault="001662F4" w:rsidP="001662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767A7" id="Text Box 7" o:spid="_x0000_s1029" type="#_x0000_t202" alt="Title: counselling" style="width:527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" filled="f" strokeweight=".5pt">
                <v:textbox style="mso-fit-shape-to-text:t">
                  <w:txbxContent>
                    <w:p w14:paraId="1E2A7448" w14:textId="77777777" w:rsidR="001662F4" w:rsidRPr="00056D5C" w:rsidRDefault="001662F4" w:rsidP="001662F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5B3527" w14:textId="42357CFD" w:rsidR="00056D5C" w:rsidRDefault="00056D5C" w:rsidP="00056D5C">
      <w:pPr>
        <w:rPr>
          <w:rFonts w:ascii="Arial" w:hAnsi="Arial" w:cs="Arial"/>
          <w:bCs/>
          <w:sz w:val="22"/>
          <w:szCs w:val="22"/>
          <w:lang w:val="en-GB"/>
        </w:rPr>
      </w:pPr>
    </w:p>
    <w:p w14:paraId="1908C0C4" w14:textId="7B25B933" w:rsidR="00056D5C" w:rsidRPr="00056D5C" w:rsidRDefault="004374D9" w:rsidP="00190C5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Please provid</w:t>
      </w:r>
      <w:r w:rsidR="00ED0BA2">
        <w:rPr>
          <w:rFonts w:ascii="Arial" w:hAnsi="Arial" w:cs="Arial"/>
          <w:bCs/>
          <w:sz w:val="22"/>
          <w:szCs w:val="22"/>
          <w:lang w:val="en-GB"/>
        </w:rPr>
        <w:t>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ED0BA2">
        <w:rPr>
          <w:rFonts w:ascii="Arial" w:hAnsi="Arial" w:cs="Arial"/>
          <w:bCs/>
          <w:sz w:val="22"/>
          <w:szCs w:val="22"/>
          <w:lang w:val="en-GB"/>
        </w:rPr>
        <w:t xml:space="preserve">any pertinent background information (e.g., existing international relationships) and </w:t>
      </w:r>
      <w:r>
        <w:rPr>
          <w:rFonts w:ascii="Arial" w:hAnsi="Arial" w:cs="Arial"/>
          <w:bCs/>
          <w:sz w:val="22"/>
          <w:szCs w:val="22"/>
          <w:lang w:val="en-GB"/>
        </w:rPr>
        <w:t>details of</w:t>
      </w:r>
      <w:r w:rsidR="00E16A9B">
        <w:rPr>
          <w:rFonts w:ascii="Arial" w:hAnsi="Arial" w:cs="Arial"/>
          <w:bCs/>
          <w:sz w:val="22"/>
          <w:szCs w:val="22"/>
          <w:lang w:val="en-GB"/>
        </w:rPr>
        <w:t xml:space="preserve"> the proposed </w:t>
      </w:r>
      <w:r>
        <w:rPr>
          <w:rFonts w:ascii="Arial" w:hAnsi="Arial" w:cs="Arial"/>
          <w:bCs/>
          <w:sz w:val="22"/>
          <w:szCs w:val="22"/>
          <w:lang w:val="en-GB"/>
        </w:rPr>
        <w:t>cotutelle agreement (e.g., which programs will be involved</w:t>
      </w:r>
      <w:r w:rsidR="00317921">
        <w:rPr>
          <w:rFonts w:ascii="Arial" w:hAnsi="Arial" w:cs="Arial"/>
          <w:bCs/>
          <w:sz w:val="22"/>
          <w:szCs w:val="22"/>
          <w:lang w:val="en-GB"/>
        </w:rPr>
        <w:t>; which institution will be the “Host” institution vs. “Partner” institution</w:t>
      </w:r>
      <w:r w:rsidR="00067FC3">
        <w:rPr>
          <w:rFonts w:ascii="Arial" w:hAnsi="Arial" w:cs="Arial"/>
          <w:bCs/>
          <w:sz w:val="22"/>
          <w:szCs w:val="22"/>
          <w:lang w:val="en-GB"/>
        </w:rPr>
        <w:t>, etc.</w:t>
      </w:r>
      <w:r>
        <w:rPr>
          <w:rFonts w:ascii="Arial" w:hAnsi="Arial" w:cs="Arial"/>
          <w:bCs/>
          <w:sz w:val="22"/>
          <w:szCs w:val="22"/>
          <w:lang w:val="en-GB"/>
        </w:rPr>
        <w:t>).</w:t>
      </w:r>
      <w:r w:rsidR="00ED0BA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653B6392" w14:textId="7037993B" w:rsidR="00056D5C" w:rsidRDefault="00056D5C" w:rsidP="00056D5C">
      <w:pPr>
        <w:rPr>
          <w:rFonts w:ascii="Arial" w:hAnsi="Arial" w:cs="Arial"/>
          <w:bCs/>
          <w:sz w:val="22"/>
          <w:szCs w:val="22"/>
          <w:lang w:val="en-GB"/>
        </w:rPr>
      </w:pPr>
      <w:r w:rsidRPr="000949F0">
        <w:rPr>
          <w:rFonts w:ascii="Arial" w:hAnsi="Arial" w:cs="Arial"/>
          <w:bCs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267D65F" wp14:editId="5497B76D">
                <wp:extent cx="6696075" cy="304800"/>
                <wp:effectExtent l="0" t="0" r="28575" b="20955"/>
                <wp:docPr id="1" name="Text Box 1" title="counsell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454A5" w14:textId="068E46A7" w:rsidR="00C40C05" w:rsidRPr="00056D5C" w:rsidRDefault="00C40C05" w:rsidP="00056D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7D65F" id="Text Box 1" o:spid="_x0000_s1030" type="#_x0000_t202" alt="Title: counselling" style="width:527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" filled="f" strokeweight=".5pt">
                <v:textbox style="mso-fit-shape-to-text:t">
                  <w:txbxContent>
                    <w:p w14:paraId="6B4454A5" w14:textId="068E46A7" w:rsidR="00C40C05" w:rsidRPr="00056D5C" w:rsidRDefault="00C40C05" w:rsidP="00056D5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FE6C7D" w14:textId="25A89FF3" w:rsidR="00190C5A" w:rsidRDefault="00190C5A" w:rsidP="00056D5C">
      <w:pPr>
        <w:rPr>
          <w:rFonts w:ascii="Arial" w:hAnsi="Arial" w:cs="Arial"/>
          <w:bCs/>
          <w:sz w:val="22"/>
          <w:szCs w:val="22"/>
          <w:lang w:val="en-GB"/>
        </w:rPr>
      </w:pPr>
    </w:p>
    <w:p w14:paraId="3536B3D3" w14:textId="3E6C7FB7" w:rsidR="007B1512" w:rsidRDefault="004374D9" w:rsidP="004374D9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Please briefly outline </w:t>
      </w:r>
      <w:r w:rsidR="00ED0BA2">
        <w:rPr>
          <w:rFonts w:ascii="Arial" w:hAnsi="Arial" w:cs="Arial"/>
          <w:bCs/>
          <w:sz w:val="22"/>
          <w:szCs w:val="22"/>
          <w:lang w:val="en-GB"/>
        </w:rPr>
        <w:t xml:space="preserve">the reasons for pursuing an agreement and </w:t>
      </w:r>
      <w:r w:rsidRPr="004374D9">
        <w:rPr>
          <w:rFonts w:ascii="Arial" w:hAnsi="Arial" w:cs="Arial"/>
          <w:bCs/>
          <w:sz w:val="22"/>
          <w:szCs w:val="22"/>
          <w:lang w:val="en-GB"/>
        </w:rPr>
        <w:t xml:space="preserve">potential benefits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that </w:t>
      </w:r>
      <w:r w:rsidRPr="004374D9">
        <w:rPr>
          <w:rFonts w:ascii="Arial" w:hAnsi="Arial" w:cs="Arial"/>
          <w:bCs/>
          <w:sz w:val="22"/>
          <w:szCs w:val="22"/>
          <w:lang w:val="en-GB"/>
        </w:rPr>
        <w:t xml:space="preserve">the agreement </w:t>
      </w:r>
      <w:r w:rsidR="00047E26">
        <w:rPr>
          <w:rFonts w:ascii="Arial" w:hAnsi="Arial" w:cs="Arial"/>
          <w:bCs/>
          <w:sz w:val="22"/>
          <w:szCs w:val="22"/>
          <w:lang w:val="en-GB"/>
        </w:rPr>
        <w:t>might</w:t>
      </w:r>
      <w:r w:rsidRPr="004374D9">
        <w:rPr>
          <w:rFonts w:ascii="Arial" w:hAnsi="Arial" w:cs="Arial"/>
          <w:bCs/>
          <w:sz w:val="22"/>
          <w:szCs w:val="22"/>
          <w:lang w:val="en-GB"/>
        </w:rPr>
        <w:t xml:space="preserve"> bring to the </w:t>
      </w:r>
      <w:r w:rsidR="00317921">
        <w:rPr>
          <w:rFonts w:ascii="Arial" w:hAnsi="Arial" w:cs="Arial"/>
          <w:bCs/>
          <w:sz w:val="22"/>
          <w:szCs w:val="22"/>
          <w:lang w:val="en-GB"/>
        </w:rPr>
        <w:t xml:space="preserve">Program, </w:t>
      </w:r>
      <w:r>
        <w:rPr>
          <w:rFonts w:ascii="Arial" w:hAnsi="Arial" w:cs="Arial"/>
          <w:bCs/>
          <w:sz w:val="22"/>
          <w:szCs w:val="22"/>
          <w:lang w:val="en-GB"/>
        </w:rPr>
        <w:t>Unit</w:t>
      </w:r>
      <w:r w:rsidR="00317921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>
        <w:rPr>
          <w:rFonts w:ascii="Arial" w:hAnsi="Arial" w:cs="Arial"/>
          <w:bCs/>
          <w:sz w:val="22"/>
          <w:szCs w:val="22"/>
          <w:lang w:val="en-GB"/>
        </w:rPr>
        <w:t>College</w:t>
      </w:r>
      <w:r w:rsidR="00317921">
        <w:rPr>
          <w:rFonts w:ascii="Arial" w:hAnsi="Arial" w:cs="Arial"/>
          <w:bCs/>
          <w:sz w:val="22"/>
          <w:szCs w:val="22"/>
          <w:lang w:val="en-GB"/>
        </w:rPr>
        <w:t>,</w:t>
      </w:r>
      <w:r w:rsidRPr="004374D9">
        <w:rPr>
          <w:rFonts w:ascii="Arial" w:hAnsi="Arial" w:cs="Arial"/>
          <w:bCs/>
          <w:sz w:val="22"/>
          <w:szCs w:val="22"/>
          <w:lang w:val="en-GB"/>
        </w:rPr>
        <w:t xml:space="preserve"> and</w:t>
      </w:r>
      <w:r w:rsidR="00317921">
        <w:rPr>
          <w:rFonts w:ascii="Arial" w:hAnsi="Arial" w:cs="Arial"/>
          <w:bCs/>
          <w:sz w:val="22"/>
          <w:szCs w:val="22"/>
          <w:lang w:val="en-GB"/>
        </w:rPr>
        <w:t>/or</w:t>
      </w:r>
      <w:r w:rsidRPr="004374D9">
        <w:rPr>
          <w:rFonts w:ascii="Arial" w:hAnsi="Arial" w:cs="Arial"/>
          <w:bCs/>
          <w:sz w:val="22"/>
          <w:szCs w:val="22"/>
          <w:lang w:val="en-GB"/>
        </w:rPr>
        <w:t xml:space="preserve"> University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463A6778" w14:textId="5EDDACE2" w:rsidR="007B1512" w:rsidRDefault="007B1512" w:rsidP="007B1512">
      <w:pPr>
        <w:rPr>
          <w:rFonts w:ascii="Arial" w:hAnsi="Arial" w:cs="Arial"/>
          <w:bCs/>
          <w:sz w:val="22"/>
          <w:szCs w:val="22"/>
          <w:lang w:val="en-GB"/>
        </w:rPr>
      </w:pPr>
      <w:r w:rsidRPr="000949F0">
        <w:rPr>
          <w:noProof/>
          <w:lang w:val="en-US"/>
        </w:rPr>
        <mc:AlternateContent>
          <mc:Choice Requires="wps">
            <w:drawing>
              <wp:inline distT="0" distB="0" distL="0" distR="0" wp14:anchorId="2BE5453D" wp14:editId="159E033D">
                <wp:extent cx="6696075" cy="304800"/>
                <wp:effectExtent l="0" t="0" r="28575" b="20955"/>
                <wp:docPr id="5" name="Text Box 5" title="counsell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97EF1" w14:textId="77777777" w:rsidR="007B1512" w:rsidRPr="00056D5C" w:rsidRDefault="007B1512" w:rsidP="007B15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5453D" id="Text Box 5" o:spid="_x0000_s1031" type="#_x0000_t202" alt="Title: counselling" style="width:527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" filled="f" strokeweight=".5pt">
                <v:textbox style="mso-fit-shape-to-text:t">
                  <w:txbxContent>
                    <w:p w14:paraId="51F97EF1" w14:textId="77777777" w:rsidR="007B1512" w:rsidRPr="00056D5C" w:rsidRDefault="007B1512" w:rsidP="007B151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3E47F1" w14:textId="36D7BE18" w:rsidR="00E16A9B" w:rsidRDefault="00E16A9B" w:rsidP="007B1512">
      <w:pPr>
        <w:rPr>
          <w:rFonts w:ascii="Arial" w:hAnsi="Arial" w:cs="Arial"/>
          <w:bCs/>
          <w:sz w:val="22"/>
          <w:szCs w:val="22"/>
          <w:lang w:val="en-GB"/>
        </w:rPr>
      </w:pPr>
    </w:p>
    <w:p w14:paraId="69B16C33" w14:textId="2D41FE16" w:rsidR="000855CB" w:rsidRDefault="004374D9" w:rsidP="004374D9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  <w:lang w:val="en-GB"/>
        </w:rPr>
      </w:pPr>
      <w:r w:rsidRPr="004374D9">
        <w:rPr>
          <w:rFonts w:ascii="Arial" w:hAnsi="Arial" w:cs="Arial"/>
          <w:bCs/>
          <w:sz w:val="22"/>
          <w:szCs w:val="22"/>
          <w:lang w:val="en-GB"/>
        </w:rPr>
        <w:t xml:space="preserve">Please </w:t>
      </w:r>
      <w:r w:rsidR="00C41B6C">
        <w:rPr>
          <w:rFonts w:ascii="Arial" w:hAnsi="Arial" w:cs="Arial"/>
          <w:bCs/>
          <w:sz w:val="22"/>
          <w:szCs w:val="22"/>
          <w:lang w:val="en-GB"/>
        </w:rPr>
        <w:t xml:space="preserve">indicate </w:t>
      </w:r>
      <w:r w:rsidR="00C41B6C" w:rsidRPr="00C41B6C">
        <w:rPr>
          <w:rFonts w:ascii="Arial" w:hAnsi="Arial" w:cs="Arial"/>
          <w:bCs/>
          <w:sz w:val="22"/>
          <w:szCs w:val="22"/>
          <w:lang w:val="en-GB"/>
        </w:rPr>
        <w:t xml:space="preserve">the manner in which degrees are recognized </w:t>
      </w:r>
      <w:r w:rsidR="00C41B6C">
        <w:rPr>
          <w:rFonts w:ascii="Arial" w:hAnsi="Arial" w:cs="Arial"/>
          <w:bCs/>
          <w:sz w:val="22"/>
          <w:szCs w:val="22"/>
          <w:lang w:val="en-GB"/>
        </w:rPr>
        <w:t xml:space="preserve">at the proposed partner </w:t>
      </w:r>
      <w:r w:rsidR="00AF5935">
        <w:rPr>
          <w:rFonts w:ascii="Arial" w:hAnsi="Arial" w:cs="Arial"/>
          <w:bCs/>
          <w:sz w:val="22"/>
          <w:szCs w:val="22"/>
          <w:lang w:val="en-GB"/>
        </w:rPr>
        <w:t xml:space="preserve">institution </w:t>
      </w:r>
      <w:bookmarkStart w:id="0" w:name="_GoBack"/>
      <w:bookmarkEnd w:id="0"/>
      <w:r w:rsidR="00AF5935">
        <w:rPr>
          <w:rFonts w:ascii="Arial" w:hAnsi="Arial" w:cs="Arial"/>
          <w:bCs/>
          <w:sz w:val="22"/>
          <w:szCs w:val="22"/>
          <w:lang w:val="en-GB"/>
        </w:rPr>
        <w:t>and</w:t>
      </w:r>
      <w:r w:rsidR="00C41B6C">
        <w:rPr>
          <w:rFonts w:ascii="Arial" w:hAnsi="Arial" w:cs="Arial"/>
          <w:bCs/>
          <w:sz w:val="22"/>
          <w:szCs w:val="22"/>
          <w:lang w:val="en-GB"/>
        </w:rPr>
        <w:t xml:space="preserve"> p</w:t>
      </w:r>
      <w:r w:rsidRPr="004374D9">
        <w:rPr>
          <w:rFonts w:ascii="Arial" w:hAnsi="Arial" w:cs="Arial"/>
          <w:bCs/>
          <w:sz w:val="22"/>
          <w:szCs w:val="22"/>
          <w:lang w:val="en-GB"/>
        </w:rPr>
        <w:t xml:space="preserve">rovide reputation information </w:t>
      </w:r>
      <w:r w:rsidR="00AF5935">
        <w:rPr>
          <w:rFonts w:ascii="Arial" w:hAnsi="Arial" w:cs="Arial"/>
          <w:bCs/>
          <w:sz w:val="22"/>
          <w:szCs w:val="22"/>
          <w:lang w:val="en-GB"/>
        </w:rPr>
        <w:t>on</w:t>
      </w:r>
      <w:r w:rsidRPr="004374D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Pr="004374D9">
        <w:rPr>
          <w:rFonts w:ascii="Arial" w:hAnsi="Arial" w:cs="Arial"/>
          <w:bCs/>
          <w:sz w:val="22"/>
          <w:szCs w:val="22"/>
          <w:lang w:val="en-GB"/>
        </w:rPr>
        <w:t>institution and program including published world ranking (if available</w:t>
      </w:r>
      <w:r>
        <w:rPr>
          <w:rFonts w:ascii="Arial" w:hAnsi="Arial" w:cs="Arial"/>
          <w:bCs/>
          <w:sz w:val="22"/>
          <w:szCs w:val="22"/>
          <w:lang w:val="en-GB"/>
        </w:rPr>
        <w:t>).</w:t>
      </w:r>
    </w:p>
    <w:p w14:paraId="5690D0D8" w14:textId="77777777" w:rsidR="000855CB" w:rsidRDefault="000855CB" w:rsidP="000855CB">
      <w:pPr>
        <w:rPr>
          <w:rFonts w:ascii="Arial" w:hAnsi="Arial" w:cs="Arial"/>
          <w:bCs/>
          <w:sz w:val="22"/>
          <w:szCs w:val="22"/>
          <w:lang w:val="en-GB"/>
        </w:rPr>
      </w:pPr>
      <w:r w:rsidRPr="000949F0">
        <w:rPr>
          <w:noProof/>
          <w:lang w:val="en-US"/>
        </w:rPr>
        <mc:AlternateContent>
          <mc:Choice Requires="wps">
            <w:drawing>
              <wp:inline distT="0" distB="0" distL="0" distR="0" wp14:anchorId="0CA8D307" wp14:editId="43B45DE1">
                <wp:extent cx="6696075" cy="304800"/>
                <wp:effectExtent l="0" t="0" r="28575" b="20955"/>
                <wp:docPr id="10" name="Text Box 10" title="counsell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76BD9" w14:textId="77777777" w:rsidR="000855CB" w:rsidRPr="00056D5C" w:rsidRDefault="000855CB" w:rsidP="000855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8D307" id="Text Box 10" o:spid="_x0000_s1032" type="#_x0000_t202" alt="Title: counselling" style="width:527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" filled="f" strokeweight=".5pt">
                <v:textbox style="mso-fit-shape-to-text:t">
                  <w:txbxContent>
                    <w:p w14:paraId="7AB76BD9" w14:textId="77777777" w:rsidR="000855CB" w:rsidRPr="00056D5C" w:rsidRDefault="000855CB" w:rsidP="000855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A47F61" w14:textId="77777777" w:rsidR="000855CB" w:rsidRDefault="000855CB" w:rsidP="007B1512">
      <w:pPr>
        <w:rPr>
          <w:rFonts w:ascii="Arial" w:hAnsi="Arial" w:cs="Arial"/>
          <w:bCs/>
          <w:sz w:val="22"/>
          <w:szCs w:val="22"/>
          <w:lang w:val="en-GB"/>
        </w:rPr>
      </w:pPr>
    </w:p>
    <w:p w14:paraId="20F831C8" w14:textId="77777777" w:rsidR="00E16A9B" w:rsidRDefault="00E16A9B" w:rsidP="007B1512">
      <w:pPr>
        <w:rPr>
          <w:rFonts w:ascii="Arial" w:hAnsi="Arial" w:cs="Arial"/>
          <w:bCs/>
          <w:sz w:val="22"/>
          <w:szCs w:val="22"/>
          <w:lang w:val="en-GB"/>
        </w:rPr>
      </w:pPr>
    </w:p>
    <w:p w14:paraId="63A69B26" w14:textId="77777777" w:rsidR="00BE519D" w:rsidRDefault="00BE519D">
      <w:pPr>
        <w:rPr>
          <w:rFonts w:ascii="Arial" w:eastAsia="Calibri" w:hAnsi="Arial" w:cs="Arial"/>
          <w:b/>
          <w:lang w:val="en-US"/>
        </w:rPr>
      </w:pPr>
      <w:r>
        <w:rPr>
          <w:rFonts w:ascii="Arial" w:hAnsi="Arial" w:cs="Arial"/>
        </w:rPr>
        <w:br w:type="page"/>
      </w:r>
    </w:p>
    <w:p w14:paraId="605D2E8A" w14:textId="70F78B44" w:rsidR="00BE519D" w:rsidRDefault="00BE519D" w:rsidP="00BE519D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GNATURES</w:t>
      </w:r>
    </w:p>
    <w:p w14:paraId="71CF53EC" w14:textId="77777777" w:rsidR="00BE519D" w:rsidRPr="00D8299E" w:rsidRDefault="00BE519D" w:rsidP="00BE519D">
      <w:pPr>
        <w:pStyle w:val="Companyname"/>
        <w:tabs>
          <w:tab w:val="left" w:pos="4770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14:paraId="39D3853D" w14:textId="1DCDF2F8" w:rsidR="00BE519D" w:rsidRPr="00D8299E" w:rsidRDefault="00BE519D" w:rsidP="00BE519D">
      <w:pPr>
        <w:pStyle w:val="Companyname"/>
        <w:tabs>
          <w:tab w:val="left" w:pos="4770"/>
        </w:tabs>
        <w:spacing w:before="0" w:after="0"/>
        <w:jc w:val="left"/>
        <w:rPr>
          <w:rFonts w:ascii="Arial" w:hAnsi="Arial" w:cs="Arial"/>
          <w:b w:val="0"/>
          <w:sz w:val="22"/>
        </w:rPr>
      </w:pPr>
      <w:r w:rsidRPr="00D8299E">
        <w:rPr>
          <w:rFonts w:ascii="Arial" w:hAnsi="Arial" w:cs="Arial"/>
          <w:b w:val="0"/>
          <w:sz w:val="22"/>
        </w:rPr>
        <w:t xml:space="preserve">Signatures confirm receipt, review, and approval </w:t>
      </w:r>
      <w:r w:rsidRPr="00D8299E">
        <w:rPr>
          <w:rFonts w:ascii="Arial" w:hAnsi="Arial" w:cs="Arial"/>
          <w:b w:val="0"/>
          <w:i/>
          <w:sz w:val="22"/>
          <w:u w:val="single"/>
        </w:rPr>
        <w:t>in principle</w:t>
      </w:r>
      <w:r w:rsidRPr="00D8299E">
        <w:rPr>
          <w:rFonts w:ascii="Arial" w:hAnsi="Arial" w:cs="Arial"/>
          <w:b w:val="0"/>
          <w:sz w:val="22"/>
        </w:rPr>
        <w:t xml:space="preserve"> of the proposed </w:t>
      </w:r>
      <w:r>
        <w:rPr>
          <w:rFonts w:ascii="Arial" w:hAnsi="Arial" w:cs="Arial"/>
          <w:b w:val="0"/>
          <w:sz w:val="22"/>
        </w:rPr>
        <w:t>cotutelle</w:t>
      </w:r>
      <w:r w:rsidRPr="00D8299E">
        <w:rPr>
          <w:rFonts w:ascii="Arial" w:hAnsi="Arial" w:cs="Arial"/>
          <w:b w:val="0"/>
          <w:sz w:val="22"/>
        </w:rPr>
        <w:t xml:space="preserve">. </w:t>
      </w:r>
    </w:p>
    <w:p w14:paraId="02AB3C6C" w14:textId="77777777" w:rsidR="00BE519D" w:rsidRPr="00226B57" w:rsidRDefault="00BE519D" w:rsidP="00BE519D">
      <w:pPr>
        <w:spacing w:before="120"/>
        <w:rPr>
          <w:rFonts w:ascii="Arial" w:hAnsi="Arial" w:cs="Arial"/>
        </w:rPr>
      </w:pPr>
    </w:p>
    <w:p w14:paraId="7E39A4BE" w14:textId="77777777" w:rsidR="00BE519D" w:rsidRPr="00226B57" w:rsidRDefault="00BE519D" w:rsidP="00BE519D">
      <w:pPr>
        <w:spacing w:before="120"/>
        <w:rPr>
          <w:rFonts w:ascii="Arial" w:hAnsi="Arial" w:cs="Arial"/>
          <w:sz w:val="22"/>
          <w:szCs w:val="22"/>
        </w:rPr>
      </w:pPr>
    </w:p>
    <w:p w14:paraId="0471FEFF" w14:textId="77777777" w:rsidR="00BE519D" w:rsidRPr="00226B57" w:rsidRDefault="00BE519D" w:rsidP="00BE519D">
      <w:pPr>
        <w:spacing w:before="120"/>
        <w:rPr>
          <w:rFonts w:ascii="Arial" w:hAnsi="Arial" w:cs="Arial"/>
          <w:i/>
          <w:sz w:val="22"/>
          <w:szCs w:val="22"/>
        </w:rPr>
      </w:pPr>
    </w:p>
    <w:p w14:paraId="24502B52" w14:textId="23828F52" w:rsidR="00BE519D" w:rsidRPr="001F64E4" w:rsidRDefault="00BE519D" w:rsidP="00BE519D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C775A" wp14:editId="39DB7E94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98A7E" id="Straight Connector 5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" strokecolor="black [3040]"/>
            </w:pict>
          </mc:Fallback>
        </mc:AlternateConten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3C729" wp14:editId="244C501B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B9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3pt;margin-top:.75pt;width:21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ogJA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"/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Graduate Advis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F64E4">
        <w:rPr>
          <w:rFonts w:ascii="Arial" w:hAnsi="Arial" w:cs="Arial"/>
          <w:i/>
          <w:sz w:val="20"/>
          <w:szCs w:val="20"/>
        </w:rPr>
        <w:tab/>
      </w:r>
      <w:r w:rsidRPr="001F64E4">
        <w:rPr>
          <w:rFonts w:ascii="Arial" w:hAnsi="Arial" w:cs="Arial"/>
          <w:i/>
          <w:sz w:val="20"/>
          <w:szCs w:val="20"/>
        </w:rPr>
        <w:tab/>
      </w:r>
      <w:r w:rsidRPr="001F64E4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F64E4">
        <w:rPr>
          <w:rFonts w:ascii="Arial" w:hAnsi="Arial" w:cs="Arial"/>
          <w:i/>
          <w:sz w:val="20"/>
          <w:szCs w:val="20"/>
        </w:rPr>
        <w:t>Date</w:t>
      </w:r>
    </w:p>
    <w:p w14:paraId="329AA27C" w14:textId="77777777" w:rsidR="00BE519D" w:rsidRDefault="00BE519D" w:rsidP="00BE519D">
      <w:pPr>
        <w:spacing w:before="120"/>
        <w:rPr>
          <w:rFonts w:ascii="Arial" w:hAnsi="Arial" w:cs="Arial"/>
          <w:i/>
          <w:sz w:val="20"/>
          <w:szCs w:val="20"/>
        </w:rPr>
      </w:pPr>
    </w:p>
    <w:p w14:paraId="715843A3" w14:textId="099AECEE" w:rsidR="00BE519D" w:rsidRDefault="00BE519D" w:rsidP="00BE519D">
      <w:pPr>
        <w:spacing w:before="120"/>
        <w:rPr>
          <w:rFonts w:ascii="Arial" w:hAnsi="Arial" w:cs="Arial"/>
          <w:i/>
          <w:sz w:val="20"/>
          <w:szCs w:val="20"/>
        </w:rPr>
      </w:pPr>
    </w:p>
    <w:p w14:paraId="17801E0F" w14:textId="77777777" w:rsidR="00BE519D" w:rsidRPr="001F64E4" w:rsidRDefault="00BE519D" w:rsidP="00BE519D">
      <w:pPr>
        <w:spacing w:before="120"/>
        <w:rPr>
          <w:rFonts w:ascii="Arial" w:hAnsi="Arial" w:cs="Arial"/>
          <w:i/>
          <w:sz w:val="20"/>
          <w:szCs w:val="20"/>
        </w:rPr>
      </w:pPr>
    </w:p>
    <w:p w14:paraId="6227C730" w14:textId="5CEFA771" w:rsidR="00BE519D" w:rsidRPr="001F64E4" w:rsidRDefault="00BE519D" w:rsidP="00BE519D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9D7FA" wp14:editId="74CF6630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89C33" id="Straight Connector 6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" strokecolor="black [3040]"/>
            </w:pict>
          </mc:Fallback>
        </mc:AlternateConten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02D82" wp14:editId="5D2EA79F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5BB9E" id="Straight Arrow Connector 61" o:spid="_x0000_s1026" type="#_x0000_t32" style="position:absolute;margin-left:-3pt;margin-top:.75pt;width:21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"/>
            </w:pict>
          </mc:Fallback>
        </mc:AlternateConten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w:t xml:space="preserve">College </w:t>
      </w:r>
      <w:r>
        <w:rPr>
          <w:rFonts w:ascii="Arial" w:hAnsi="Arial" w:cs="Arial"/>
          <w:i/>
          <w:noProof/>
          <w:sz w:val="20"/>
          <w:szCs w:val="20"/>
          <w:lang w:val="en-US"/>
        </w:rPr>
        <w:t>Dean</w:t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F64E4">
        <w:rPr>
          <w:rFonts w:ascii="Arial" w:hAnsi="Arial" w:cs="Arial"/>
          <w:i/>
          <w:sz w:val="20"/>
          <w:szCs w:val="20"/>
        </w:rPr>
        <w:t>Date</w:t>
      </w:r>
    </w:p>
    <w:p w14:paraId="561311D7" w14:textId="77777777" w:rsidR="00BE519D" w:rsidRDefault="00BE519D" w:rsidP="00BE519D">
      <w:pPr>
        <w:spacing w:before="120"/>
        <w:rPr>
          <w:rFonts w:ascii="Arial" w:hAnsi="Arial" w:cs="Arial"/>
          <w:i/>
          <w:sz w:val="20"/>
          <w:szCs w:val="20"/>
        </w:rPr>
      </w:pPr>
    </w:p>
    <w:p w14:paraId="7DDA4288" w14:textId="290DF6C0" w:rsidR="00BE519D" w:rsidRDefault="00BE519D" w:rsidP="00BE519D">
      <w:pPr>
        <w:spacing w:before="120"/>
        <w:rPr>
          <w:rFonts w:ascii="Arial" w:hAnsi="Arial" w:cs="Arial"/>
          <w:i/>
          <w:sz w:val="20"/>
          <w:szCs w:val="20"/>
        </w:rPr>
      </w:pPr>
    </w:p>
    <w:p w14:paraId="17BFDA4D" w14:textId="77777777" w:rsidR="00BE519D" w:rsidRDefault="00BE519D" w:rsidP="00BE519D">
      <w:pPr>
        <w:spacing w:before="120"/>
        <w:rPr>
          <w:rFonts w:ascii="Arial" w:hAnsi="Arial" w:cs="Arial"/>
          <w:i/>
          <w:sz w:val="20"/>
          <w:szCs w:val="20"/>
        </w:rPr>
      </w:pPr>
    </w:p>
    <w:p w14:paraId="39374EF2" w14:textId="77777777" w:rsidR="00BE519D" w:rsidRPr="001F64E4" w:rsidRDefault="00BE519D" w:rsidP="00BE519D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7BA2B" wp14:editId="39DDCC27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696C0" id="Straight Connector 6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" strokecolor="black [3040]"/>
            </w:pict>
          </mc:Fallback>
        </mc:AlternateConten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DC76B" wp14:editId="1907FFC8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519B" id="Straight Arrow Connector 67" o:spid="_x0000_s1026" type="#_x0000_t32" style="position:absolute;margin-left:-3pt;margin-top:.75pt;width:213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7UJQ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"/>
            </w:pict>
          </mc:Fallback>
        </mc:AlternateConten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w:t>Assistant Vice-President</w:t>
      </w:r>
      <w:r>
        <w:rPr>
          <w:rFonts w:ascii="Arial" w:hAnsi="Arial" w:cs="Arial"/>
          <w:i/>
          <w:noProof/>
          <w:sz w:val="20"/>
          <w:szCs w:val="20"/>
          <w:lang w:val="en-US"/>
        </w:rPr>
        <w:t xml:space="preserve">, </w: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w:t>Graduate Studies</w:t>
      </w:r>
      <w:r w:rsidRPr="001F64E4">
        <w:rPr>
          <w:rFonts w:ascii="Arial" w:hAnsi="Arial" w:cs="Arial"/>
          <w:i/>
          <w:sz w:val="20"/>
          <w:szCs w:val="20"/>
        </w:rPr>
        <w:tab/>
      </w:r>
      <w:r w:rsidRPr="001F64E4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F64E4">
        <w:rPr>
          <w:rFonts w:ascii="Arial" w:hAnsi="Arial" w:cs="Arial"/>
          <w:i/>
          <w:sz w:val="20"/>
          <w:szCs w:val="20"/>
        </w:rPr>
        <w:t>Date</w:t>
      </w:r>
    </w:p>
    <w:p w14:paraId="6298845E" w14:textId="612EED94" w:rsidR="00E16A9B" w:rsidRPr="00E16A9B" w:rsidRDefault="00E16A9B" w:rsidP="00BE519D">
      <w:pPr>
        <w:rPr>
          <w:rFonts w:ascii="Arial" w:hAnsi="Arial" w:cs="Arial"/>
          <w:i/>
          <w:sz w:val="22"/>
          <w:szCs w:val="22"/>
          <w:lang w:val="en-GB"/>
        </w:rPr>
      </w:pPr>
    </w:p>
    <w:sectPr w:rsidR="00E16A9B" w:rsidRPr="00E16A9B" w:rsidSect="00C45A46">
      <w:headerReference w:type="first" r:id="rId9"/>
      <w:type w:val="continuous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B398" w14:textId="77777777" w:rsidR="00C40C05" w:rsidRDefault="00C40C05" w:rsidP="005561D8">
      <w:r>
        <w:separator/>
      </w:r>
    </w:p>
  </w:endnote>
  <w:endnote w:type="continuationSeparator" w:id="0">
    <w:p w14:paraId="464C575E" w14:textId="77777777" w:rsidR="00C40C05" w:rsidRDefault="00C40C05" w:rsidP="0055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0A88F" w14:textId="77777777" w:rsidR="00C40C05" w:rsidRDefault="00C40C05" w:rsidP="005561D8">
      <w:r>
        <w:separator/>
      </w:r>
    </w:p>
  </w:footnote>
  <w:footnote w:type="continuationSeparator" w:id="0">
    <w:p w14:paraId="5489CD1A" w14:textId="77777777" w:rsidR="00C40C05" w:rsidRDefault="00C40C05" w:rsidP="0055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FC58" w14:textId="355FC908" w:rsidR="00BE519D" w:rsidRDefault="00BE519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6B006F5" wp14:editId="1A07B0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2525" cy="1158240"/>
          <wp:effectExtent l="0" t="0" r="0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321"/>
    <w:multiLevelType w:val="hybridMultilevel"/>
    <w:tmpl w:val="734E1128"/>
    <w:lvl w:ilvl="0" w:tplc="BF9A0796">
      <w:start w:val="1"/>
      <w:numFmt w:val="lowerRoman"/>
      <w:lvlText w:val="%1)"/>
      <w:lvlJc w:val="left"/>
      <w:pPr>
        <w:ind w:left="31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" w15:restartNumberingAfterBreak="0">
    <w:nsid w:val="02E942EB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C6F60"/>
    <w:multiLevelType w:val="hybridMultilevel"/>
    <w:tmpl w:val="26389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C8F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815D3"/>
    <w:multiLevelType w:val="hybridMultilevel"/>
    <w:tmpl w:val="21E4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2C6"/>
    <w:multiLevelType w:val="hybridMultilevel"/>
    <w:tmpl w:val="C09CA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77BE1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22742"/>
    <w:multiLevelType w:val="hybridMultilevel"/>
    <w:tmpl w:val="B12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23E59"/>
    <w:multiLevelType w:val="hybridMultilevel"/>
    <w:tmpl w:val="203C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05F"/>
    <w:multiLevelType w:val="multilevel"/>
    <w:tmpl w:val="3F3C5740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Roman"/>
      <w:lvlText w:val="%2."/>
      <w:legacy w:legacy="1" w:legacySpace="0" w:legacyIndent="0"/>
      <w:lvlJc w:val="left"/>
    </w:lvl>
    <w:lvl w:ilvl="2">
      <w:start w:val="1"/>
      <w:numFmt w:val="upperRoman"/>
      <w:lvlText w:val="%3."/>
      <w:legacy w:legacy="1" w:legacySpace="0" w:legacyIndent="0"/>
      <w:lvlJc w:val="left"/>
    </w:lvl>
    <w:lvl w:ilvl="3">
      <w:start w:val="1"/>
      <w:numFmt w:val="upperRoman"/>
      <w:lvlText w:val="%4."/>
      <w:legacy w:legacy="1" w:legacySpace="0" w:legacyIndent="0"/>
      <w:lvlJc w:val="left"/>
    </w:lvl>
    <w:lvl w:ilvl="4">
      <w:start w:val="1"/>
      <w:numFmt w:val="upperRoman"/>
      <w:lvlText w:val="%5."/>
      <w:legacy w:legacy="1" w:legacySpace="0" w:legacyIndent="0"/>
      <w:lvlJc w:val="left"/>
    </w:lvl>
    <w:lvl w:ilvl="5">
      <w:start w:val="1"/>
      <w:numFmt w:val="upperRoman"/>
      <w:lvlText w:val="%6."/>
      <w:legacy w:legacy="1" w:legacySpace="0" w:legacyIndent="0"/>
      <w:lvlJc w:val="left"/>
    </w:lvl>
    <w:lvl w:ilvl="6">
      <w:start w:val="1"/>
      <w:numFmt w:val="upperRoman"/>
      <w:lvlText w:val="%7."/>
      <w:legacy w:legacy="1" w:legacySpace="0" w:legacyIndent="0"/>
      <w:lvlJc w:val="left"/>
    </w:lvl>
    <w:lvl w:ilvl="7">
      <w:start w:val="1"/>
      <w:numFmt w:val="upperRoman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 w15:restartNumberingAfterBreak="0">
    <w:nsid w:val="228172FA"/>
    <w:multiLevelType w:val="hybridMultilevel"/>
    <w:tmpl w:val="79D0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C3C5C"/>
    <w:multiLevelType w:val="hybridMultilevel"/>
    <w:tmpl w:val="C08E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396F"/>
    <w:multiLevelType w:val="hybridMultilevel"/>
    <w:tmpl w:val="C94054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20271"/>
    <w:multiLevelType w:val="hybridMultilevel"/>
    <w:tmpl w:val="ADBCB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85EE8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07D63"/>
    <w:multiLevelType w:val="hybridMultilevel"/>
    <w:tmpl w:val="205A75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6295F"/>
    <w:multiLevelType w:val="hybridMultilevel"/>
    <w:tmpl w:val="BFAA7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0D61B1"/>
    <w:multiLevelType w:val="hybridMultilevel"/>
    <w:tmpl w:val="21E4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D283F"/>
    <w:multiLevelType w:val="hybridMultilevel"/>
    <w:tmpl w:val="423A3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0F"/>
    <w:multiLevelType w:val="multilevel"/>
    <w:tmpl w:val="F4B2DDC6"/>
    <w:lvl w:ilvl="0">
      <w:start w:val="4"/>
      <w:numFmt w:val="none"/>
      <w:lvlText w:val="IV"/>
      <w:legacy w:legacy="1" w:legacySpace="0" w:legacyIndent="666"/>
      <w:lvlJc w:val="left"/>
      <w:pPr>
        <w:ind w:left="666" w:hanging="666"/>
      </w:pPr>
    </w:lvl>
    <w:lvl w:ilvl="1">
      <w:start w:val="1"/>
      <w:numFmt w:val="none"/>
      <w:lvlText w:val="IV"/>
      <w:legacy w:legacy="1" w:legacySpace="0" w:legacyIndent="666"/>
      <w:lvlJc w:val="left"/>
      <w:pPr>
        <w:ind w:left="1332" w:hanging="666"/>
      </w:pPr>
    </w:lvl>
    <w:lvl w:ilvl="2">
      <w:start w:val="1"/>
      <w:numFmt w:val="none"/>
      <w:lvlText w:val="IV"/>
      <w:legacy w:legacy="1" w:legacySpace="0" w:legacyIndent="666"/>
      <w:lvlJc w:val="left"/>
      <w:pPr>
        <w:ind w:left="1998" w:hanging="666"/>
      </w:pPr>
    </w:lvl>
    <w:lvl w:ilvl="3">
      <w:start w:val="1"/>
      <w:numFmt w:val="none"/>
      <w:lvlText w:val="IV"/>
      <w:legacy w:legacy="1" w:legacySpace="0" w:legacyIndent="666"/>
      <w:lvlJc w:val="left"/>
      <w:pPr>
        <w:ind w:left="2664" w:hanging="666"/>
      </w:pPr>
    </w:lvl>
    <w:lvl w:ilvl="4">
      <w:start w:val="1"/>
      <w:numFmt w:val="none"/>
      <w:lvlText w:val="IV"/>
      <w:legacy w:legacy="1" w:legacySpace="0" w:legacyIndent="666"/>
      <w:lvlJc w:val="left"/>
      <w:pPr>
        <w:ind w:left="3330" w:hanging="666"/>
      </w:pPr>
    </w:lvl>
    <w:lvl w:ilvl="5">
      <w:start w:val="1"/>
      <w:numFmt w:val="none"/>
      <w:lvlText w:val="IV"/>
      <w:legacy w:legacy="1" w:legacySpace="0" w:legacyIndent="666"/>
      <w:lvlJc w:val="left"/>
      <w:pPr>
        <w:ind w:left="3996" w:hanging="666"/>
      </w:pPr>
    </w:lvl>
    <w:lvl w:ilvl="6">
      <w:start w:val="1"/>
      <w:numFmt w:val="none"/>
      <w:lvlText w:val="IV"/>
      <w:legacy w:legacy="1" w:legacySpace="0" w:legacyIndent="666"/>
      <w:lvlJc w:val="left"/>
      <w:pPr>
        <w:ind w:left="4662" w:hanging="666"/>
      </w:pPr>
    </w:lvl>
    <w:lvl w:ilvl="7">
      <w:start w:val="1"/>
      <w:numFmt w:val="none"/>
      <w:lvlText w:val="IV"/>
      <w:legacy w:legacy="1" w:legacySpace="0" w:legacyIndent="666"/>
      <w:lvlJc w:val="left"/>
      <w:pPr>
        <w:ind w:left="5328" w:hanging="666"/>
      </w:pPr>
    </w:lvl>
    <w:lvl w:ilvl="8">
      <w:start w:val="1"/>
      <w:numFmt w:val="lowerRoman"/>
      <w:lvlText w:val="%9"/>
      <w:legacy w:legacy="1" w:legacySpace="0" w:legacyIndent="666"/>
      <w:lvlJc w:val="left"/>
      <w:pPr>
        <w:ind w:left="5994" w:hanging="666"/>
      </w:pPr>
    </w:lvl>
  </w:abstractNum>
  <w:abstractNum w:abstractNumId="20" w15:restartNumberingAfterBreak="0">
    <w:nsid w:val="474261B0"/>
    <w:multiLevelType w:val="hybridMultilevel"/>
    <w:tmpl w:val="E664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80624"/>
    <w:multiLevelType w:val="hybridMultilevel"/>
    <w:tmpl w:val="58E4789E"/>
    <w:lvl w:ilvl="0" w:tplc="E4A6671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29E2DE1"/>
    <w:multiLevelType w:val="hybridMultilevel"/>
    <w:tmpl w:val="1A0CB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400DE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A1115"/>
    <w:multiLevelType w:val="hybridMultilevel"/>
    <w:tmpl w:val="1390E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F1E43"/>
    <w:multiLevelType w:val="hybridMultilevel"/>
    <w:tmpl w:val="649AEC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E47ED"/>
    <w:multiLevelType w:val="hybridMultilevel"/>
    <w:tmpl w:val="2F4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B6136"/>
    <w:multiLevelType w:val="hybridMultilevel"/>
    <w:tmpl w:val="61E88D22"/>
    <w:lvl w:ilvl="0" w:tplc="C1241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53327"/>
    <w:multiLevelType w:val="hybridMultilevel"/>
    <w:tmpl w:val="AC56F9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6D24DC"/>
    <w:multiLevelType w:val="multilevel"/>
    <w:tmpl w:val="60389C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7"/>
  </w:num>
  <w:num w:numId="5">
    <w:abstractNumId w:val="2"/>
  </w:num>
  <w:num w:numId="6">
    <w:abstractNumId w:val="24"/>
  </w:num>
  <w:num w:numId="7">
    <w:abstractNumId w:val="29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25"/>
  </w:num>
  <w:num w:numId="13">
    <w:abstractNumId w:val="0"/>
  </w:num>
  <w:num w:numId="14">
    <w:abstractNumId w:val="17"/>
  </w:num>
  <w:num w:numId="15">
    <w:abstractNumId w:val="4"/>
  </w:num>
  <w:num w:numId="16">
    <w:abstractNumId w:val="26"/>
  </w:num>
  <w:num w:numId="17">
    <w:abstractNumId w:val="11"/>
  </w:num>
  <w:num w:numId="18">
    <w:abstractNumId w:val="20"/>
  </w:num>
  <w:num w:numId="19">
    <w:abstractNumId w:val="28"/>
  </w:num>
  <w:num w:numId="20">
    <w:abstractNumId w:val="5"/>
  </w:num>
  <w:num w:numId="21">
    <w:abstractNumId w:val="13"/>
  </w:num>
  <w:num w:numId="22">
    <w:abstractNumId w:val="3"/>
  </w:num>
  <w:num w:numId="23">
    <w:abstractNumId w:val="23"/>
  </w:num>
  <w:num w:numId="24">
    <w:abstractNumId w:val="14"/>
  </w:num>
  <w:num w:numId="25">
    <w:abstractNumId w:val="6"/>
  </w:num>
  <w:num w:numId="26">
    <w:abstractNumId w:val="1"/>
  </w:num>
  <w:num w:numId="27">
    <w:abstractNumId w:val="12"/>
  </w:num>
  <w:num w:numId="28">
    <w:abstractNumId w:val="22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F9"/>
    <w:rsid w:val="00003EEE"/>
    <w:rsid w:val="0000408F"/>
    <w:rsid w:val="00004753"/>
    <w:rsid w:val="00006254"/>
    <w:rsid w:val="000134CD"/>
    <w:rsid w:val="00034354"/>
    <w:rsid w:val="00036FF8"/>
    <w:rsid w:val="00043CFD"/>
    <w:rsid w:val="00045B7C"/>
    <w:rsid w:val="00047E26"/>
    <w:rsid w:val="00050CAB"/>
    <w:rsid w:val="00055382"/>
    <w:rsid w:val="00056D5C"/>
    <w:rsid w:val="00064945"/>
    <w:rsid w:val="00067FC3"/>
    <w:rsid w:val="0007184D"/>
    <w:rsid w:val="00081D4E"/>
    <w:rsid w:val="0008260A"/>
    <w:rsid w:val="000855CB"/>
    <w:rsid w:val="00090E15"/>
    <w:rsid w:val="00092820"/>
    <w:rsid w:val="000949F0"/>
    <w:rsid w:val="00094CE1"/>
    <w:rsid w:val="000A10E5"/>
    <w:rsid w:val="000A39D6"/>
    <w:rsid w:val="000B09E4"/>
    <w:rsid w:val="000C0B0E"/>
    <w:rsid w:val="000C61D5"/>
    <w:rsid w:val="000C6C58"/>
    <w:rsid w:val="000C6EBF"/>
    <w:rsid w:val="000D2E85"/>
    <w:rsid w:val="000F1F60"/>
    <w:rsid w:val="000F4395"/>
    <w:rsid w:val="00106400"/>
    <w:rsid w:val="00122190"/>
    <w:rsid w:val="00141BFD"/>
    <w:rsid w:val="00146D7E"/>
    <w:rsid w:val="00152B67"/>
    <w:rsid w:val="00160746"/>
    <w:rsid w:val="0016280B"/>
    <w:rsid w:val="001662F4"/>
    <w:rsid w:val="001727C6"/>
    <w:rsid w:val="001750F4"/>
    <w:rsid w:val="001776EA"/>
    <w:rsid w:val="00186135"/>
    <w:rsid w:val="00190C5A"/>
    <w:rsid w:val="001B1672"/>
    <w:rsid w:val="001B680C"/>
    <w:rsid w:val="001B77F0"/>
    <w:rsid w:val="001C52FD"/>
    <w:rsid w:val="001D7278"/>
    <w:rsid w:val="001E692D"/>
    <w:rsid w:val="001E69C3"/>
    <w:rsid w:val="001F1A11"/>
    <w:rsid w:val="001F24F0"/>
    <w:rsid w:val="001F31C6"/>
    <w:rsid w:val="001F78A9"/>
    <w:rsid w:val="00203509"/>
    <w:rsid w:val="00212771"/>
    <w:rsid w:val="002431E1"/>
    <w:rsid w:val="0025732D"/>
    <w:rsid w:val="0026147A"/>
    <w:rsid w:val="00265EAD"/>
    <w:rsid w:val="00266E18"/>
    <w:rsid w:val="00267DFC"/>
    <w:rsid w:val="00274479"/>
    <w:rsid w:val="00275169"/>
    <w:rsid w:val="00276D18"/>
    <w:rsid w:val="002812AD"/>
    <w:rsid w:val="00286F4A"/>
    <w:rsid w:val="00290D9D"/>
    <w:rsid w:val="00292B90"/>
    <w:rsid w:val="00294567"/>
    <w:rsid w:val="002A040E"/>
    <w:rsid w:val="002C201F"/>
    <w:rsid w:val="002C6C5E"/>
    <w:rsid w:val="002D3214"/>
    <w:rsid w:val="002D6052"/>
    <w:rsid w:val="002E1DFB"/>
    <w:rsid w:val="002E3F38"/>
    <w:rsid w:val="002F3F0D"/>
    <w:rsid w:val="002F4CA8"/>
    <w:rsid w:val="002F6E67"/>
    <w:rsid w:val="00310A4D"/>
    <w:rsid w:val="0031404D"/>
    <w:rsid w:val="00315E03"/>
    <w:rsid w:val="00315F07"/>
    <w:rsid w:val="003160B6"/>
    <w:rsid w:val="00317921"/>
    <w:rsid w:val="00320658"/>
    <w:rsid w:val="003226F9"/>
    <w:rsid w:val="00326DC8"/>
    <w:rsid w:val="00327817"/>
    <w:rsid w:val="00346926"/>
    <w:rsid w:val="00362DAB"/>
    <w:rsid w:val="00363D02"/>
    <w:rsid w:val="0036566C"/>
    <w:rsid w:val="00377504"/>
    <w:rsid w:val="00377F8F"/>
    <w:rsid w:val="00386B14"/>
    <w:rsid w:val="00394638"/>
    <w:rsid w:val="00397A28"/>
    <w:rsid w:val="003A1475"/>
    <w:rsid w:val="003A6E26"/>
    <w:rsid w:val="003B716E"/>
    <w:rsid w:val="003C7046"/>
    <w:rsid w:val="003F0A2B"/>
    <w:rsid w:val="00400DD3"/>
    <w:rsid w:val="00402AC1"/>
    <w:rsid w:val="00416CB3"/>
    <w:rsid w:val="00421BA4"/>
    <w:rsid w:val="00432781"/>
    <w:rsid w:val="00434C14"/>
    <w:rsid w:val="004374D9"/>
    <w:rsid w:val="004417FB"/>
    <w:rsid w:val="00442C97"/>
    <w:rsid w:val="00445DF4"/>
    <w:rsid w:val="00451D25"/>
    <w:rsid w:val="00467C2D"/>
    <w:rsid w:val="00476964"/>
    <w:rsid w:val="00476DC7"/>
    <w:rsid w:val="004859A9"/>
    <w:rsid w:val="004A66D2"/>
    <w:rsid w:val="004B3EB6"/>
    <w:rsid w:val="004B5CCD"/>
    <w:rsid w:val="004C5182"/>
    <w:rsid w:val="004C5B9D"/>
    <w:rsid w:val="004D323E"/>
    <w:rsid w:val="004D32D6"/>
    <w:rsid w:val="004D539F"/>
    <w:rsid w:val="004E05E1"/>
    <w:rsid w:val="004E5EB9"/>
    <w:rsid w:val="004F489D"/>
    <w:rsid w:val="004F5F17"/>
    <w:rsid w:val="00506B49"/>
    <w:rsid w:val="005070E5"/>
    <w:rsid w:val="00513FD4"/>
    <w:rsid w:val="0053096D"/>
    <w:rsid w:val="00537FFB"/>
    <w:rsid w:val="00544502"/>
    <w:rsid w:val="005561D8"/>
    <w:rsid w:val="00557182"/>
    <w:rsid w:val="00565081"/>
    <w:rsid w:val="005856E1"/>
    <w:rsid w:val="005870F4"/>
    <w:rsid w:val="0059625E"/>
    <w:rsid w:val="005C23DE"/>
    <w:rsid w:val="005C249B"/>
    <w:rsid w:val="005C2A49"/>
    <w:rsid w:val="005D3EEA"/>
    <w:rsid w:val="005E1312"/>
    <w:rsid w:val="005E18EC"/>
    <w:rsid w:val="005E3942"/>
    <w:rsid w:val="005E4D1C"/>
    <w:rsid w:val="005F78F6"/>
    <w:rsid w:val="00601312"/>
    <w:rsid w:val="00610953"/>
    <w:rsid w:val="006118E4"/>
    <w:rsid w:val="00613773"/>
    <w:rsid w:val="006330F8"/>
    <w:rsid w:val="0065182A"/>
    <w:rsid w:val="00656E3C"/>
    <w:rsid w:val="00657734"/>
    <w:rsid w:val="00664D69"/>
    <w:rsid w:val="00670E24"/>
    <w:rsid w:val="00671A68"/>
    <w:rsid w:val="00673B34"/>
    <w:rsid w:val="006843FB"/>
    <w:rsid w:val="00685DBF"/>
    <w:rsid w:val="0069003E"/>
    <w:rsid w:val="006972D9"/>
    <w:rsid w:val="006A1212"/>
    <w:rsid w:val="006A3111"/>
    <w:rsid w:val="006B61A2"/>
    <w:rsid w:val="006B7B6E"/>
    <w:rsid w:val="006E33A2"/>
    <w:rsid w:val="006E38AC"/>
    <w:rsid w:val="006F0551"/>
    <w:rsid w:val="00703B5D"/>
    <w:rsid w:val="007069AA"/>
    <w:rsid w:val="00733834"/>
    <w:rsid w:val="0074275F"/>
    <w:rsid w:val="00746E3F"/>
    <w:rsid w:val="00747599"/>
    <w:rsid w:val="00752645"/>
    <w:rsid w:val="00761110"/>
    <w:rsid w:val="00761D25"/>
    <w:rsid w:val="00791BC0"/>
    <w:rsid w:val="007A133D"/>
    <w:rsid w:val="007A3460"/>
    <w:rsid w:val="007A4419"/>
    <w:rsid w:val="007A518B"/>
    <w:rsid w:val="007B1512"/>
    <w:rsid w:val="007B3C34"/>
    <w:rsid w:val="007C610A"/>
    <w:rsid w:val="007D092E"/>
    <w:rsid w:val="007D4251"/>
    <w:rsid w:val="007E201F"/>
    <w:rsid w:val="007E27EF"/>
    <w:rsid w:val="007F3962"/>
    <w:rsid w:val="008040AB"/>
    <w:rsid w:val="00806A4D"/>
    <w:rsid w:val="00810D2B"/>
    <w:rsid w:val="00827137"/>
    <w:rsid w:val="00834EE6"/>
    <w:rsid w:val="00837190"/>
    <w:rsid w:val="00840B55"/>
    <w:rsid w:val="0084658E"/>
    <w:rsid w:val="0086236E"/>
    <w:rsid w:val="00862CAC"/>
    <w:rsid w:val="008637AD"/>
    <w:rsid w:val="00880427"/>
    <w:rsid w:val="00882289"/>
    <w:rsid w:val="008836E8"/>
    <w:rsid w:val="00884BFD"/>
    <w:rsid w:val="00885EF5"/>
    <w:rsid w:val="008932CD"/>
    <w:rsid w:val="008975BE"/>
    <w:rsid w:val="008A6B66"/>
    <w:rsid w:val="008B4C5C"/>
    <w:rsid w:val="008C7A4D"/>
    <w:rsid w:val="008D3A41"/>
    <w:rsid w:val="008D4E0E"/>
    <w:rsid w:val="008D5F48"/>
    <w:rsid w:val="008E4567"/>
    <w:rsid w:val="008F53AA"/>
    <w:rsid w:val="0091272C"/>
    <w:rsid w:val="00915DAE"/>
    <w:rsid w:val="00917201"/>
    <w:rsid w:val="00920A6E"/>
    <w:rsid w:val="00926884"/>
    <w:rsid w:val="00930F1F"/>
    <w:rsid w:val="0093233A"/>
    <w:rsid w:val="00934E02"/>
    <w:rsid w:val="009658F2"/>
    <w:rsid w:val="0097111A"/>
    <w:rsid w:val="00984EDC"/>
    <w:rsid w:val="00987582"/>
    <w:rsid w:val="009917A9"/>
    <w:rsid w:val="00994494"/>
    <w:rsid w:val="009A6A3F"/>
    <w:rsid w:val="009B244C"/>
    <w:rsid w:val="009B24F5"/>
    <w:rsid w:val="009B7498"/>
    <w:rsid w:val="009B7EC5"/>
    <w:rsid w:val="009C1127"/>
    <w:rsid w:val="009C364E"/>
    <w:rsid w:val="009D10E0"/>
    <w:rsid w:val="009E3B2F"/>
    <w:rsid w:val="009F73C2"/>
    <w:rsid w:val="00A023A2"/>
    <w:rsid w:val="00A11342"/>
    <w:rsid w:val="00A144E0"/>
    <w:rsid w:val="00A24EC7"/>
    <w:rsid w:val="00A27828"/>
    <w:rsid w:val="00A53C78"/>
    <w:rsid w:val="00A62FF9"/>
    <w:rsid w:val="00A651F6"/>
    <w:rsid w:val="00A80747"/>
    <w:rsid w:val="00A82E19"/>
    <w:rsid w:val="00A8518F"/>
    <w:rsid w:val="00A86567"/>
    <w:rsid w:val="00A91C2B"/>
    <w:rsid w:val="00A9225B"/>
    <w:rsid w:val="00AA3C5D"/>
    <w:rsid w:val="00AC53F9"/>
    <w:rsid w:val="00AD320C"/>
    <w:rsid w:val="00AD48E3"/>
    <w:rsid w:val="00AE0F8F"/>
    <w:rsid w:val="00AE3FE6"/>
    <w:rsid w:val="00AF54AB"/>
    <w:rsid w:val="00AF5935"/>
    <w:rsid w:val="00AF7D00"/>
    <w:rsid w:val="00B01D98"/>
    <w:rsid w:val="00B20B1C"/>
    <w:rsid w:val="00B2156A"/>
    <w:rsid w:val="00B336AE"/>
    <w:rsid w:val="00B45525"/>
    <w:rsid w:val="00B55DC0"/>
    <w:rsid w:val="00B65CD0"/>
    <w:rsid w:val="00B679A9"/>
    <w:rsid w:val="00B753E6"/>
    <w:rsid w:val="00BA2C88"/>
    <w:rsid w:val="00BB14CC"/>
    <w:rsid w:val="00BB7126"/>
    <w:rsid w:val="00BC2FB1"/>
    <w:rsid w:val="00BC516F"/>
    <w:rsid w:val="00BD3B86"/>
    <w:rsid w:val="00BD4456"/>
    <w:rsid w:val="00BE0382"/>
    <w:rsid w:val="00BE519D"/>
    <w:rsid w:val="00BF51DF"/>
    <w:rsid w:val="00BF709F"/>
    <w:rsid w:val="00C1231D"/>
    <w:rsid w:val="00C12E86"/>
    <w:rsid w:val="00C12FFD"/>
    <w:rsid w:val="00C17878"/>
    <w:rsid w:val="00C24103"/>
    <w:rsid w:val="00C40C05"/>
    <w:rsid w:val="00C41B6C"/>
    <w:rsid w:val="00C45A46"/>
    <w:rsid w:val="00C5081D"/>
    <w:rsid w:val="00C5196F"/>
    <w:rsid w:val="00C524D5"/>
    <w:rsid w:val="00C5688F"/>
    <w:rsid w:val="00C57817"/>
    <w:rsid w:val="00C611BF"/>
    <w:rsid w:val="00C63D0B"/>
    <w:rsid w:val="00C66167"/>
    <w:rsid w:val="00C6641A"/>
    <w:rsid w:val="00C7463B"/>
    <w:rsid w:val="00CA0F3F"/>
    <w:rsid w:val="00CB1F80"/>
    <w:rsid w:val="00CC01C3"/>
    <w:rsid w:val="00CC3265"/>
    <w:rsid w:val="00CC6CF9"/>
    <w:rsid w:val="00CD0105"/>
    <w:rsid w:val="00CD4C07"/>
    <w:rsid w:val="00CE3AF2"/>
    <w:rsid w:val="00CE692A"/>
    <w:rsid w:val="00CF38CA"/>
    <w:rsid w:val="00CF39AC"/>
    <w:rsid w:val="00D135D7"/>
    <w:rsid w:val="00D15B76"/>
    <w:rsid w:val="00D22436"/>
    <w:rsid w:val="00D32293"/>
    <w:rsid w:val="00D3486F"/>
    <w:rsid w:val="00D4243C"/>
    <w:rsid w:val="00D46E07"/>
    <w:rsid w:val="00D51947"/>
    <w:rsid w:val="00D53675"/>
    <w:rsid w:val="00D57321"/>
    <w:rsid w:val="00D57B63"/>
    <w:rsid w:val="00D60402"/>
    <w:rsid w:val="00D73FDF"/>
    <w:rsid w:val="00D76004"/>
    <w:rsid w:val="00D87F0A"/>
    <w:rsid w:val="00D93C6A"/>
    <w:rsid w:val="00DA1ECF"/>
    <w:rsid w:val="00DA2932"/>
    <w:rsid w:val="00DB19BB"/>
    <w:rsid w:val="00DB775D"/>
    <w:rsid w:val="00DC005D"/>
    <w:rsid w:val="00DC6865"/>
    <w:rsid w:val="00DD2103"/>
    <w:rsid w:val="00DD3434"/>
    <w:rsid w:val="00DD4A25"/>
    <w:rsid w:val="00DE6F3A"/>
    <w:rsid w:val="00DF129F"/>
    <w:rsid w:val="00DF4353"/>
    <w:rsid w:val="00E153F9"/>
    <w:rsid w:val="00E16A9B"/>
    <w:rsid w:val="00E2240E"/>
    <w:rsid w:val="00E302E7"/>
    <w:rsid w:val="00E3629B"/>
    <w:rsid w:val="00E44EE4"/>
    <w:rsid w:val="00E504F3"/>
    <w:rsid w:val="00E57A9F"/>
    <w:rsid w:val="00E57B59"/>
    <w:rsid w:val="00E7399D"/>
    <w:rsid w:val="00E73D7A"/>
    <w:rsid w:val="00E76F97"/>
    <w:rsid w:val="00E80B8F"/>
    <w:rsid w:val="00E8487F"/>
    <w:rsid w:val="00E91E0B"/>
    <w:rsid w:val="00EA4302"/>
    <w:rsid w:val="00EB08C7"/>
    <w:rsid w:val="00EC1F26"/>
    <w:rsid w:val="00ED0BA2"/>
    <w:rsid w:val="00EE1DFD"/>
    <w:rsid w:val="00EF004C"/>
    <w:rsid w:val="00EF1514"/>
    <w:rsid w:val="00EF1EB2"/>
    <w:rsid w:val="00EF5147"/>
    <w:rsid w:val="00F02732"/>
    <w:rsid w:val="00F07540"/>
    <w:rsid w:val="00F12B55"/>
    <w:rsid w:val="00F13A07"/>
    <w:rsid w:val="00F17F17"/>
    <w:rsid w:val="00F2191B"/>
    <w:rsid w:val="00F23DBD"/>
    <w:rsid w:val="00F256C1"/>
    <w:rsid w:val="00F305E1"/>
    <w:rsid w:val="00F328F7"/>
    <w:rsid w:val="00F47051"/>
    <w:rsid w:val="00F66593"/>
    <w:rsid w:val="00F84D6C"/>
    <w:rsid w:val="00F84E35"/>
    <w:rsid w:val="00F8566B"/>
    <w:rsid w:val="00F90E5D"/>
    <w:rsid w:val="00FA55D6"/>
    <w:rsid w:val="00FA61A3"/>
    <w:rsid w:val="00FB3F50"/>
    <w:rsid w:val="00FC25BA"/>
    <w:rsid w:val="00FC47F5"/>
    <w:rsid w:val="00FD0CD4"/>
    <w:rsid w:val="00FE39D4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1D4BFE1"/>
  <w15:docId w15:val="{B10AAE62-39C2-4FAF-B907-18F165C4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95"/>
    <w:rPr>
      <w:rFonts w:asciiTheme="minorHAnsi" w:hAnsiTheme="min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430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Theme="majorHAnsi" w:hAnsiTheme="majorHAnsi"/>
      <w:bCs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E03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A4302"/>
    <w:rPr>
      <w:rFonts w:asciiTheme="majorHAnsi" w:hAnsiTheme="majorHAnsi"/>
      <w:bCs/>
      <w:sz w:val="28"/>
      <w:lang w:val="en-GB"/>
    </w:rPr>
  </w:style>
  <w:style w:type="paragraph" w:customStyle="1" w:styleId="1AutoList1">
    <w:name w:val="1AutoList1"/>
    <w:uiPriority w:val="99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828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val="en-C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1440"/>
    </w:pPr>
    <w:rPr>
      <w:sz w:val="20"/>
      <w:szCs w:val="20"/>
      <w:lang w:val="en-GB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4"/>
      <w:szCs w:val="24"/>
      <w:lang w:val="en-CA"/>
    </w:rPr>
  </w:style>
  <w:style w:type="paragraph" w:styleId="Title">
    <w:name w:val="Title"/>
    <w:basedOn w:val="Normal"/>
    <w:link w:val="TitleChar"/>
    <w:uiPriority w:val="99"/>
    <w:qFormat/>
    <w:rsid w:val="004F5F17"/>
    <w:pPr>
      <w:tabs>
        <w:tab w:val="left" w:pos="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Theme="majorHAnsi" w:hAnsiTheme="majorHAnsi" w:cs="Arial"/>
      <w:b/>
      <w:bCs/>
      <w:sz w:val="28"/>
      <w:szCs w:val="20"/>
      <w:lang w:val="en-GB"/>
    </w:rPr>
  </w:style>
  <w:style w:type="character" w:customStyle="1" w:styleId="TitleChar">
    <w:name w:val="Title Char"/>
    <w:link w:val="Title"/>
    <w:uiPriority w:val="99"/>
    <w:rsid w:val="004F5F17"/>
    <w:rPr>
      <w:rFonts w:asciiTheme="majorHAnsi" w:hAnsiTheme="majorHAnsi" w:cs="Arial"/>
      <w:b/>
      <w:bCs/>
      <w:sz w:val="28"/>
      <w:lang w:val="en-GB"/>
    </w:rPr>
  </w:style>
  <w:style w:type="character" w:styleId="FollowedHyperlink">
    <w:name w:val="FollowedHyperlink"/>
    <w:uiPriority w:val="99"/>
    <w:rsid w:val="0055718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0D9D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link w:val="Heading2"/>
    <w:uiPriority w:val="9"/>
    <w:rsid w:val="00315E03"/>
    <w:rPr>
      <w:rFonts w:asciiTheme="minorHAnsi" w:hAnsiTheme="minorHAnsi"/>
      <w:b/>
      <w:bCs/>
      <w:iCs/>
      <w:sz w:val="24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434C14"/>
    <w:pPr>
      <w:ind w:left="720"/>
    </w:pPr>
  </w:style>
  <w:style w:type="character" w:styleId="Emphasis">
    <w:name w:val="Emphasis"/>
    <w:uiPriority w:val="20"/>
    <w:qFormat/>
    <w:rsid w:val="00D76004"/>
    <w:rPr>
      <w:rFonts w:cs="Arial"/>
      <w:b/>
      <w:bCs/>
      <w:sz w:val="22"/>
      <w:szCs w:val="22"/>
      <w:lang w:val="en-GB"/>
    </w:rPr>
  </w:style>
  <w:style w:type="character" w:styleId="Strong">
    <w:name w:val="Strong"/>
    <w:basedOn w:val="Hyperlink"/>
    <w:uiPriority w:val="22"/>
    <w:qFormat/>
    <w:rsid w:val="00A144E0"/>
    <w:rPr>
      <w:rFonts w:asciiTheme="majorHAnsi" w:hAnsiTheme="majorHAnsi"/>
      <w:b/>
      <w:bCs/>
      <w:color w:val="0000FF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A27828"/>
    <w:rPr>
      <w:color w:val="808080"/>
    </w:rPr>
  </w:style>
  <w:style w:type="character" w:customStyle="1" w:styleId="Style1">
    <w:name w:val="Style1"/>
    <w:basedOn w:val="DefaultParagraphFont"/>
    <w:uiPriority w:val="1"/>
    <w:rsid w:val="00AF7D00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CFD"/>
    <w:pPr>
      <w:spacing w:after="60"/>
      <w:jc w:val="center"/>
      <w:outlineLvl w:val="1"/>
    </w:pPr>
    <w:rPr>
      <w:rFonts w:ascii="Cambria" w:hAnsi="Cambr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43CFD"/>
    <w:rPr>
      <w:rFonts w:ascii="Cambria" w:hAnsi="Cambria"/>
      <w:b/>
      <w:sz w:val="24"/>
      <w:szCs w:val="24"/>
      <w:lang w:val="en-CA"/>
    </w:rPr>
  </w:style>
  <w:style w:type="character" w:customStyle="1" w:styleId="fn">
    <w:name w:val="fn"/>
    <w:basedOn w:val="DefaultParagraphFont"/>
    <w:rsid w:val="00AE3FE6"/>
  </w:style>
  <w:style w:type="paragraph" w:styleId="Header">
    <w:name w:val="header"/>
    <w:basedOn w:val="Normal"/>
    <w:link w:val="HeaderChar"/>
    <w:uiPriority w:val="99"/>
    <w:unhideWhenUsed/>
    <w:rsid w:val="00556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1D8"/>
    <w:rPr>
      <w:rFonts w:asciiTheme="minorHAnsi" w:hAnsiTheme="minorHAnsi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56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1D8"/>
    <w:rPr>
      <w:rFonts w:asciiTheme="minorHAnsi" w:hAnsiTheme="minorHAnsi"/>
      <w:sz w:val="24"/>
      <w:szCs w:val="24"/>
      <w:lang w:val="en-CA"/>
    </w:rPr>
  </w:style>
  <w:style w:type="paragraph" w:customStyle="1" w:styleId="Companyname">
    <w:name w:val="Company name"/>
    <w:basedOn w:val="Normal"/>
    <w:qFormat/>
    <w:rsid w:val="00B2156A"/>
    <w:pPr>
      <w:spacing w:before="60" w:after="240"/>
      <w:jc w:val="right"/>
    </w:pPr>
    <w:rPr>
      <w:rFonts w:eastAsia="Calibri"/>
      <w:b/>
      <w:sz w:val="28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638"/>
    <w:rPr>
      <w:rFonts w:asciiTheme="minorHAnsi" w:hAnsiTheme="minorHAns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638"/>
    <w:rPr>
      <w:rFonts w:asciiTheme="minorHAnsi" w:hAnsiTheme="minorHAnsi"/>
      <w:b/>
      <w:bCs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90C5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F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curr@uo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C637-84DB-4819-B851-786C500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3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University of Guelph</Company>
  <LinksUpToDate>false</LinksUpToDate>
  <CharactersWithSpaces>1758</CharactersWithSpaces>
  <SharedDoc>false</SharedDoc>
  <HLinks>
    <vt:vector size="18" baseType="variant">
      <vt:variant>
        <vt:i4>2097245</vt:i4>
      </vt:variant>
      <vt:variant>
        <vt:i4>6</vt:i4>
      </vt:variant>
      <vt:variant>
        <vt:i4>0</vt:i4>
      </vt:variant>
      <vt:variant>
        <vt:i4>5</vt:i4>
      </vt:variant>
      <vt:variant>
        <vt:lpwstr>http://www.uoguelph.ca/registrar/calendars/undergraduate/current/c08/sec_d0e8177.shtml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uoguelph.ca/vpacademic/avpa/outcomes/</vt:lpwstr>
      </vt:variant>
      <vt:variant>
        <vt:lpwstr/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gistrar/calendars/undergraduate/current/c13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OPSRV User</dc:creator>
  <cp:lastModifiedBy>Nadia Timperio</cp:lastModifiedBy>
  <cp:revision>45</cp:revision>
  <cp:lastPrinted>2018-03-06T14:07:00Z</cp:lastPrinted>
  <dcterms:created xsi:type="dcterms:W3CDTF">2018-02-14T16:17:00Z</dcterms:created>
  <dcterms:modified xsi:type="dcterms:W3CDTF">2019-05-30T20:00:00Z</dcterms:modified>
</cp:coreProperties>
</file>